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e1bd68-e602-4e17-bf75-2763ce889a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e0adcb-1ae9-4cbc-bee0-f76f9fa568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5bd35c-76b1-4bfb-8497-cccef46c13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9094a9-ca00-4f27-b22a-04abb1bfb1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e2b9ab-4563-4b9d-84ad-5b6433efee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a8172d-20f3-45ba-b420-60dd4e1d98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71f603-eb5c-48d9-9ca3-f140c73691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b8a2cf-e90e-498f-8ec2-9d7e4297a5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eb2b9b-5e6d-4c96-ac6e-70321d3c27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ea5040-2f7f-4678-b3d8-3c60d237c6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31f5c3-fb18-4ff4-8216-a4ec0d3fca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02af14-170a-4f34-818c-883de4220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8dd7f9-9613-4578-9950-35e1dfe3e2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ad8850-8bf0-46bb-a1c5-e74ea1123f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e93e24-8994-4626-bc2a-d2b2b4b1cb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25a801-0874-4b07-94e9-022575c5d4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99d001-f1be-47e3-b315-01cef08029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530c12-e984-423d-899d-a570e4086b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23e7a6-6736-4622-8c8c-93ae351930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eba6bc-97fe-4aa3-963c-cba9a574a2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da934f-1a86-4c28-a577-16bfd433594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890393-3e8a-4712-8b8c-9092dd329b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11067a-ae30-4fb3-841e-47ac6b15c0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1e9e0e-f739-45fd-9c4d-30f0ce0914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1a3e0d-7408-4c6b-a23b-8f8b08ba9f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394853-5ee0-4e32-9c7c-b5243be478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cd583c-e361-4c90-8598-7e83c60252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07c542-ce83-4468-913a-e06c91dc14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f113ee-5edc-40da-a224-fce4218b22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e2b9ab-4563-4b9d-84ad-5b6433efee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56a857-4f38-43a6-b0fc-546fa0e7bb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43cc8b-4fe9-4f86-9085-ebd0aa527e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5e8f40-c5ae-4f16-8c7f-4ba340092c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930a06-3953-4fe3-ae90-e5d26fafe5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7546e6-30a6-4454-9255-10633a98e7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2a0b1c-a699-4872-a3ae-5068533500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98bdbb-b976-4b7b-b825-83c4bc2022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565051-66aa-4e43-84d9-a9b72c5a61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693b55-3127-4434-ab48-f1bd2fe556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f16755-cbbd-4676-b3a1-16f8bb0aea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8c03b5-3c83-4028-8b49-764a507352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d46efb-8edc-4872-a8ca-61f8f3b0b7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8c5d77-b712-4cfd-9514-b552dc6d18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a89e39-c51a-4396-a183-8f6e5730b7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62fd16-bab5-431c-8ef4-9f2eba00cc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abe4a2-a5e8-4bfb-bed5-6b2e8bbad3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92e58b-d979-40c7-81e8-02c3632b8c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c2770c-a44c-4c62-88c4-67d4e5b49e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a69747-9265-48a4-b34c-5a6f8a0521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0fbb79-3f30-42dc-aa62-4c4691459c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0ed069-d17b-428a-a026-7ba4ba012f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87f283-2701-4c3d-9ac8-c09f60a0a9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df408c-a120-4db5-ac62-25bb2c45ef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02af14-170a-4f34-818c-883de4220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95b9a8-4a6b-4de3-87f2-fef1f4a6eb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b8cf84a-9b9e-43f9-bda5-ffcb6cd70d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c814c6-a064-454c-8627-35354e76ec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eb2473-da3f-468e-9f88-cc53571aa7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d969f0-65d4-41d3-a3af-3b5e30aac1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4f0027-b3a4-417f-9135-5ea5440601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bf6bcc-fd8c-4381-8b1f-6483969ea9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042198-a4fa-4fb7-9653-29c5c8f3ec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934b32-4de9-469f-9e9c-0175d5af93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d25457-c0e8-400d-8310-53ac8dad5f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f3ebf1-31da-40e4-8693-f26942ff38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2b7e22-704e-40a5-82e7-f02480846e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905c7f-f99e-4991-82e4-e91b573273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5aeacc-45ee-4489-819d-141e521907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6e0bad-d348-4d9d-ab44-381c42f46e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fe4945-b27f-494f-a47f-b74af9b8a5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635b6a-7c55-46a8-9ba1-7aaf175029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2b002c-3f91-41e6-a7db-db7b47d4b4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077aea-7135-434b-84e7-69c7d05aaf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fe4945-b27f-494f-a47f-b74af9b8a5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22ef8f-a4b1-478d-a924-15e70d1859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f7cfdc-fd1b-469d-970c-86fc83d293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777f0d-8f28-442c-8750-726c19a481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02edb1-3688-42ee-8fab-3336335fbd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45f873-7dee-439b-96f5-4bc7510d83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aa3a8a-72a2-4f84-a491-ecd1bab3bf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f0ac41-cc2b-49a3-9da7-46cf7a046f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b353cd-3399-48d9-b146-394ed044d9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9d9691-098f-4abe-8c90-f1fd16d783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8bdd93-b466-4b61-8a56-522990b41b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a33d41-3b5b-4bf0-900a-2b468ba3e3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221ec3-0ce0-4f57-9152-e0bd4de5f9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ab9483-c4f0-4023-abec-beadf24310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7b1b51-ecf0-4515-ab94-90034417cd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0618ef-8973-463d-8994-fc4adff65c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e7670c-5b42-43ed-acfb-ea3b0c406e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95da17-5285-4785-bed3-2702216881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0ad0ee-5d86-4d04-8d04-3cf13ef059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844d4c-78dd-4ae2-8d35-87a6c7b316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c80501-653b-4525-b3f7-6508d6c7c9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9ece30-522e-45c2-8338-a055e2eef3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2fe14f-0bd6-40d3-9c00-d8229f99b1a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a3583c-78ed-4e58-a500-93334db26c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cb9026-ca7f-4fad-86fa-b9824d3674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5e9911-66a2-46f0-85fb-fabd0c5ea3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78c881-4f4c-4f71-afbd-8da456bd0f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10c89a-fc30-41e2-8de6-9dd0857da4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58842d-a7ff-4ed6-8db7-dc955d886b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2073f8-7caf-442b-840d-31a7d1d1e3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ff21ae-dd76-4cbc-affc-15ada4656f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d556fe-9040-4b5c-9fed-18aee7f240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301099-ff01-4f0c-a7a8-d1dc69561f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ce401e-0798-49d7-8144-35970156a2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9dfed0-3e84-4b7e-91ed-1b4c24f8aa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e2b9ab-4563-4b9d-84ad-5b6433efee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acfd82-37a9-42af-8502-cc6287ba8a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4dcd8a-eae6-4ea9-b8ed-5185b877e0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7e77ec-6633-4889-a06a-f7e068429b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c9e726-0cc0-4188-a3e1-af1772db86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8c881f-0c7a-4ae5-9745-fca289f622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40b963-eca7-40a6-b6a0-ae6fa86ad8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098ac6-4ffc-443c-81a3-151ed53efa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495c80-5d2f-4070-a4a8-597b02bed8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e7588f-62a9-427b-ab0f-28fec647cd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02af14-170a-4f34-818c-883de4220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9a8307-e5bf-4904-9398-ecfb841535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a69747-9265-48a4-b34c-5a6f8a0521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905c7f-f99e-4991-82e4-e91b573273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b47d3c-83bb-4822-8dfe-ebe2eb63f9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fab77c-3d6e-4aae-ad3c-191e098f84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e62b4d-086b-49bc-8660-1f3818057a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9275dd-75af-41d4-b260-55e34c7748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95dd24-0a94-4f35-bc70-816ba8fb85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c5814f-e04d-4d44-9981-70d8325bc3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3bd966-e28e-498f-9313-ca88c0592f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0f237d-6137-46e2-8b39-af476239ed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778e0a-f852-4b26-a477-51a732c838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35a510-3df5-48bb-8d98-a6ccf4e8a1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95dd24-0a94-4f35-bc70-816ba8fb85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e7488a-85f6-437f-9bd4-ddff8c0159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404f0c-c498-4da8-829e-a6b50bab42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405680-0b2b-4bf6-b120-4151e6fb96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aa90ac-cffe-4b72-b977-411c07da54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7c1bde-1c4f-472c-9435-a255691778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aac1d7-06fe-42e9-9d00-4cc2069dcf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fc25bc-21e6-4987-a5fc-c3fba0a116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c42273-7cf3-457f-a46d-b601cf395c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d523a8-34b7-42fb-9b43-6b64aed9bf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a69747-9265-48a4-b34c-5a6f8a0521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8f0ff1-f64e-495e-9587-4fbe30ba82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5aa869-b011-4677-94a6-743a556bc2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486937-7a06-473f-ad52-996a68707e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a98e06-c439-4ea1-9ab3-7820961275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3f3ccb-fc8d-4fbf-8823-a0a4fe062f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ee2070-7642-4b0d-ad29-d9abc674c2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b9a522-6208-4e33-aa14-359eb18d68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fa97df-6b13-45c2-9686-562f89255c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14e29b-ab01-40a9-b18e-ad52c3ccda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0c5e42-979f-40d3-88e5-82bdf94129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7ab701-ad16-4c14-9c97-baa3cf12ba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5aa869-b011-4677-94a6-743a556bc2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40e8c6-1855-4e0d-9f88-a0e49ec958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7e728f-c362-473c-949f-3150d43bb7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887759-c4bc-4075-8acd-be8961b169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e8f8ee-000c-4add-9ad8-9253877d23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ceea49-a07c-44b8-bc82-7eed04ed47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1757b2-d493-4f98-8552-38feb630ad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6ca710-c6a8-4264-9403-05c49a65e9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2870fb-4659-4d7d-9e6a-4d614870ac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063385-750f-4b48-8383-d7de506ef1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5cea91-58e9-4144-a8c5-7d39eadb64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bfc964-cb49-4e77-9a3c-f63fce4c01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1bc083-2b33-43c2-a955-69119d4cb9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dbd160-e38d-494f-b0a5-10c6af5768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0839bd-599b-4413-aa41-75638518f8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1af6fc-bdae-4b04-a516-df312c36e9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713c36-8c1a-412a-8ca4-3734b0c569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5c63ff-35dd-427e-a796-8eeb2647e9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baa0b6-f9b1-4d37-94e9-79a268e9be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103ea5-e827-4efd-93f6-bf3742e4d2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24ac11-580a-40ea-9c5c-85cf62b9d1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3c523b-d586-40cf-9534-7b82c473c1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fa896d-84b5-4b5c-81c7-701b4d17c2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43e12d-d30f-4d17-beec-4b4ea1486c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ac3fad-da15-4bca-96ee-9d84ce03e7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6a94fd-5292-4a1c-a82e-c7a3f4995b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39a46d-bee6-4ff0-97e0-3c86e711d0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7e9396-4e27-4360-a7b5-d5b45f194b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3ec1e7-7484-46af-a087-7a68f362b4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4e24f7-ce33-4496-ad64-57bfd31222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b43495-f454-4402-a80d-d9cadb1e12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99d001-f1be-47e3-b315-01cef08029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e14bcd-0678-4a1b-ad1d-40e174946b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e01617-4172-4d98-b91a-af2fe7be87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053970-360b-43f7-9c7a-c836225e9d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08cab4-5d56-4ba6-abff-b59cb564b3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443daf-9c9c-4967-8be8-f8b9ac269e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fb3b69-88b6-4de3-b26a-a5664f3369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c72f6f-f560-4835-9580-e0bdbecc1a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7992c8-7d12-4590-a2ea-bd03b74260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ea1921-2f86-4829-be7a-4747c4fa05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dfe993-cad8-4264-bde7-e6b0bcb39a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5e5cf0-e8e5-4b98-8729-12b221c5a6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0d21e4-aedf-4e94-a875-139350ffa8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2507e6-a5b0-4793-bd7e-08fe66e7d2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c18eaf-9d33-45ed-aa5b-a1d0328ff3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00de31-8d36-4840-8e21-7ee8804c0a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dd7d54-eacc-4494-9356-d5e929188e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839b38-86c0-4841-add3-4247fbbc44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1a3b47-2cf6-452b-bffa-8b1884893e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9f3908-7367-4f4d-b245-41e32b503d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ec5c53-19d4-4977-b361-d45be22a85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56e57b-31e2-442d-9c7d-bb153215cc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e4715c-2d9b-4feb-8e4d-2c1b0e8777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8233c4-1056-4699-b4d4-538a2a15ff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334385-cfd5-4857-adda-546e07a420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bfa851-d57a-442b-9670-cceb2c1963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b23b47-333f-4509-89b8-f7fc468245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0d21e4-aedf-4e94-a875-139350ffa8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2507e6-a5b0-4793-bd7e-08fe66e7d2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0a3a10-0efb-48fc-bbd0-83da1a607b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868e18-aa98-4200-a8e1-fa275f844e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50c072-a7d5-4ed9-a1d0-d4456d7280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829a84-db2a-4a9f-b381-aa5cf944f4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7271bd-9543-44e1-9475-adb2228d30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bdafa3-af53-45de-9826-4c8b9448c3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b9b936-cabe-4272-9355-579b35fc63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acd019-abaa-4ee0-afa6-208a5c427d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c814c6-a064-454c-8627-35354e76ec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7a7efe-552b-46c3-ad4b-e4b6be2ddb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a69747-9265-48a4-b34c-5a6f8a0521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b1cbf7-d946-444a-b18c-6300021865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5931bd-2648-4c8d-b59b-2ba6ddc02b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